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  <w:gridCol w:w="6270"/>
        <w:gridCol w:w="1800"/>
      </w:tblGrid>
      <w:tr w:rsidR="002B61F8" w:rsidRPr="00017F78" w:rsidTr="00536F44">
        <w:trPr>
          <w:trHeight w:val="3828"/>
        </w:trPr>
        <w:tc>
          <w:tcPr>
            <w:tcW w:w="9470" w:type="dxa"/>
          </w:tcPr>
          <w:p w:rsidR="002B61F8" w:rsidRPr="00017F78" w:rsidRDefault="002B61F8" w:rsidP="00536F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  <w:r w:rsidRPr="00017F78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2BD1D" wp14:editId="6AFDD860">
                  <wp:extent cx="605790" cy="795655"/>
                  <wp:effectExtent l="19050" t="0" r="381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1F8" w:rsidRPr="00017F78" w:rsidRDefault="002B61F8" w:rsidP="00536F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Тутаевского  муниципального  района</w:t>
            </w:r>
          </w:p>
          <w:p w:rsidR="002B61F8" w:rsidRPr="00017F78" w:rsidRDefault="002B61F8" w:rsidP="005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B61F8" w:rsidRPr="00017F78" w:rsidRDefault="002B61F8" w:rsidP="00536F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17F7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ОСТАНОВЛЕНИЕ</w:t>
            </w:r>
          </w:p>
          <w:p w:rsidR="002B61F8" w:rsidRPr="00017F78" w:rsidRDefault="002B61F8" w:rsidP="005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B61F8" w:rsidRPr="00017F78" w:rsidRDefault="002B61F8" w:rsidP="005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B61F8" w:rsidRPr="00E16051" w:rsidRDefault="002B61F8" w:rsidP="0085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CD54DF" w:rsidRPr="00E16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  </w:t>
            </w:r>
            <w:r w:rsidR="00E16051" w:rsidRPr="00E16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10.2023</w:t>
            </w:r>
            <w:r w:rsidR="00CD54DF" w:rsidRPr="00E16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  </w:t>
            </w:r>
            <w:r w:rsidR="00E16051" w:rsidRPr="00E16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7</w:t>
            </w:r>
            <w:r w:rsidR="00851182" w:rsidRPr="00E16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</w:t>
            </w:r>
            <w:r w:rsidR="000D6789" w:rsidRPr="00E16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B61F8" w:rsidRPr="00E16051" w:rsidRDefault="002B61F8" w:rsidP="00536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г. Тутаев</w:t>
            </w:r>
          </w:p>
          <w:p w:rsidR="002B61F8" w:rsidRPr="00017F78" w:rsidRDefault="002B61F8" w:rsidP="0053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1F8" w:rsidRPr="00017F78" w:rsidRDefault="002B61F8" w:rsidP="0053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270" w:type="dxa"/>
          </w:tcPr>
          <w:p w:rsidR="002B61F8" w:rsidRPr="00017F78" w:rsidRDefault="002B61F8" w:rsidP="0053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2B61F8" w:rsidRPr="00017F78" w:rsidRDefault="002B61F8" w:rsidP="0053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61F8" w:rsidRPr="00082337" w:rsidRDefault="002B61F8" w:rsidP="0053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безопасности</w:t>
      </w:r>
    </w:p>
    <w:p w:rsidR="002B61F8" w:rsidRPr="00082337" w:rsidRDefault="002B61F8" w:rsidP="0053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на водных объектах </w:t>
      </w:r>
    </w:p>
    <w:p w:rsidR="002B61F8" w:rsidRPr="00082337" w:rsidRDefault="002B61F8" w:rsidP="00536F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е-зимний период 2023-2024</w:t>
      </w:r>
      <w:r w:rsidRPr="00082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AA573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2B61F8" w:rsidRPr="00017F78" w:rsidRDefault="002B61F8" w:rsidP="0053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1F8" w:rsidRPr="00017F78" w:rsidRDefault="002B61F8" w:rsidP="0053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082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</w:t>
      </w:r>
      <w:r w:rsidR="0073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я безопасности людей и</w:t>
      </w:r>
      <w:r w:rsidR="00865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твращения</w:t>
      </w:r>
      <w:r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частных случаев на водных объектах, Администрация Тутаевского муниципального района </w:t>
      </w:r>
    </w:p>
    <w:p w:rsidR="002B61F8" w:rsidRPr="00017F78" w:rsidRDefault="002B61F8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61F8" w:rsidRPr="00017F78" w:rsidRDefault="002B61F8" w:rsidP="00536F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C750EC" w:rsidRDefault="005800FD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Главам сельских поселений, входящих в состав Ту</w:t>
      </w:r>
      <w:r w:rsidR="002F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евского муниципального района р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отать и утвердить</w:t>
      </w:r>
      <w:r w:rsidR="00C75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B61F8" w:rsidRDefault="00C750EC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BA4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BA45F5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тивные акты об обеспечении безопасности людей на водных объектах, охране их жизни и здоровья в границах территорий поселе</w:t>
      </w:r>
      <w:r w:rsidR="00CD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в осенне-зимний период 2023-2024</w:t>
      </w:r>
      <w:r w:rsidR="008E0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;</w:t>
      </w:r>
    </w:p>
    <w:p w:rsidR="00865CAF" w:rsidRDefault="00C750EC" w:rsidP="00865CA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BA4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A45F5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ы мероприятий по обеспечению безопасности людей в осенне-зимний период на водных объектах, располож</w:t>
      </w:r>
      <w:r w:rsidR="00BA4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х на территориях поселений.</w:t>
      </w:r>
    </w:p>
    <w:p w:rsidR="00C95871" w:rsidRDefault="00C95871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D0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ить ответствен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безопасность на водных объектах Тутаевского муниципального ра</w:t>
      </w:r>
      <w:r w:rsidR="009F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на в осенне-зим</w:t>
      </w:r>
      <w:r w:rsidR="00865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й период </w:t>
      </w:r>
      <w:r w:rsidR="00CD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-20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D0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 муниципального учреждения «Единая дежурно-диспетчерская служба Тутаевского муниципального</w:t>
      </w:r>
      <w:r w:rsidR="00D0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 А.А. </w:t>
      </w:r>
      <w:proofErr w:type="spellStart"/>
      <w:r w:rsidR="00D0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юм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1119E" w:rsidRDefault="0001119E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Утвердить потенциально опасные участки водоемов:</w:t>
      </w:r>
    </w:p>
    <w:p w:rsidR="0001119E" w:rsidRPr="0001119E" w:rsidRDefault="00865CAF" w:rsidP="0001119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брежная зона</w:t>
      </w:r>
      <w:r w:rsidR="0001119E" w:rsidRPr="00011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ул. Донская до ул. Комсомольская (правый берег)</w:t>
      </w:r>
    </w:p>
    <w:p w:rsidR="0001119E" w:rsidRDefault="0001119E" w:rsidP="0001119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брежная зона от ул. 1-я Овражная до ул. 2-я Овражная (левый берег).</w:t>
      </w:r>
    </w:p>
    <w:p w:rsidR="002B61F8" w:rsidRDefault="0001119E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52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по</w:t>
      </w:r>
      <w:r w:rsidR="000E1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енно-мобилизационной работе,</w:t>
      </w:r>
      <w:r w:rsidR="00052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ой обороне</w:t>
      </w:r>
      <w:r w:rsidR="000E1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резвычайным ситуациям</w:t>
      </w:r>
      <w:r w:rsidR="00052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Тутаевского муниципального района</w:t>
      </w:r>
      <w:r w:rsidR="002F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.В.</w:t>
      </w:r>
      <w:r w:rsidR="00D0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учин)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36F44" w:rsidRDefault="00536F44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F44" w:rsidRDefault="00536F44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2402" w:rsidRDefault="00072402" w:rsidP="00536F44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2402" w:rsidRDefault="00072402" w:rsidP="00536F44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2402" w:rsidRDefault="00072402" w:rsidP="00536F44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F44" w:rsidRDefault="00536F44" w:rsidP="00536F44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</w:p>
    <w:p w:rsidR="00536F44" w:rsidRPr="00017F78" w:rsidRDefault="00536F44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CAF" w:rsidRDefault="00865CAF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Обеспечить готовность сил и средств к проведению работ по поиску и спасению людей на водных объектах;</w:t>
      </w:r>
    </w:p>
    <w:p w:rsidR="007D60FA" w:rsidRDefault="00865CAF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</w:t>
      </w:r>
      <w:r w:rsidR="007D6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формирование населения о правилах поведения на водных объектах, соблюдения мер безопасности людей на водоемах</w:t>
      </w:r>
      <w:r w:rsidR="00D714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0EB" w:rsidRDefault="00865CAF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B920EB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0EB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рок до </w:t>
      </w:r>
      <w:r w:rsidR="002703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D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</w:t>
      </w:r>
      <w:r w:rsidR="00CD54DF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3</w:t>
      </w:r>
      <w:r w:rsidR="00B920EB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920EB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ь и представить на утверждение план мероприятий по обеспечению безопасности людей в осенне-зимний период на водных объектах, рас</w:t>
      </w:r>
      <w:r w:rsidR="00D71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ых на территории района;</w:t>
      </w:r>
    </w:p>
    <w:p w:rsidR="00414C4A" w:rsidRDefault="00865CAF" w:rsidP="00414C4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B920EB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920EB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мест массового выхода людей на лед</w:t>
      </w:r>
      <w:r w:rsidR="0041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емов района</w:t>
      </w:r>
      <w:r w:rsidR="00D71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714C6" w:rsidRDefault="00414C4A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</w:t>
      </w:r>
      <w:r w:rsidR="00D71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остановить либо ограничить водопользование в случае возникновения угрозы причинения вр</w:t>
      </w:r>
      <w:r w:rsidR="00BA6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 жизни или здоровью человека;</w:t>
      </w:r>
    </w:p>
    <w:p w:rsidR="00BA6DAF" w:rsidRDefault="00414C4A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6. Организовать сбор данных о проведении мероприятий и представить в установленные сроки в </w:t>
      </w:r>
      <w:r w:rsidR="00E35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й безопасности Ярославской области и Главное управление МЧС России по Ярославской области</w:t>
      </w:r>
      <w:r w:rsidR="00E20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4C4A" w:rsidRPr="00414C4A" w:rsidRDefault="00414C4A" w:rsidP="00414C4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7. </w:t>
      </w:r>
      <w:r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рядок взаимодействия с профессиональными поисково-спасательными формированиями, подразделениями Государственной инспекции по маломерным судам МЧС России по Ярославской области, осуществляющими функции по обеспечению безопа</w:t>
      </w:r>
      <w:r w:rsidR="00E20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и людей на водных объектах.</w:t>
      </w:r>
    </w:p>
    <w:p w:rsidR="00323A1D" w:rsidRDefault="0001119E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92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 учреждению «Единая дежурно-диспетчерская служба Тутаевского муниципального района»</w:t>
      </w:r>
      <w:r w:rsidR="000E1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DF7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Изюмов</w:t>
      </w:r>
      <w:proofErr w:type="spellEnd"/>
      <w:r w:rsidR="000E1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D6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02112" w:rsidRDefault="0001119E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0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B02112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B02112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начить должностных лиц, ответственных за обеспечение безопасности людей и осуществление контроля мест массового отдыха населения;</w:t>
      </w:r>
    </w:p>
    <w:p w:rsidR="005020AB" w:rsidRDefault="0001119E" w:rsidP="0001119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</w:t>
      </w:r>
      <w:r w:rsidR="0050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3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AA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упления устойчивой морозной погоды, но не позднее </w:t>
      </w:r>
      <w:r w:rsidR="00072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11.202</w:t>
      </w:r>
      <w:r w:rsidR="00CD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A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414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с М</w:t>
      </w:r>
      <w:r w:rsidR="009D4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14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«</w:t>
      </w:r>
      <w:r w:rsidR="009D4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комплексного содержания территории</w:t>
      </w:r>
      <w:r w:rsidR="00414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МР» </w:t>
      </w:r>
      <w:r w:rsidR="00AA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0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енциально опасные участки</w:t>
      </w:r>
      <w:r w:rsidR="005020AB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емов</w:t>
      </w:r>
      <w:r w:rsidR="0050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значить соответствующими </w:t>
      </w:r>
      <w:r w:rsidR="008E0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преждающими (запрещающими) знаками</w:t>
      </w:r>
      <w:r w:rsidR="00414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ход на лёд запрещён»</w:t>
      </w:r>
      <w:r w:rsidR="009F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Выезд на лед запрещен»</w:t>
      </w:r>
      <w:r w:rsidR="008E0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B61F8" w:rsidRPr="00017F78" w:rsidRDefault="0001119E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E0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Обеспечить</w:t>
      </w:r>
      <w:r w:rsidR="002B61F8" w:rsidRPr="00017F78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 xml:space="preserve"> </w:t>
      </w:r>
      <w:r w:rsidR="009F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ую эксплуатацию пешей ледовой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прав</w:t>
      </w:r>
      <w:r w:rsidR="009F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BA6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ке Волга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требованиями Правил охраны жизни людей на водных объектах Ярославской области</w:t>
      </w:r>
      <w:r w:rsidR="00414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х постановлением Администрации Ярославской области от 22.05.2007 №164 «Об утверждении правил охраны жизни людей на водных объектах Ярославской области и Правил пользования водными объектами для плавания маломерных судах в Ярославской области»</w:t>
      </w:r>
      <w:r w:rsidR="00B95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800FD" w:rsidRDefault="0001119E" w:rsidP="009D436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D714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ыполнение мероприятий по обеспечению безопасности рыбаков-любителей в традиционных местах подлё</w:t>
      </w:r>
      <w:r w:rsidR="008E0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лова рыбы</w:t>
      </w:r>
      <w:r w:rsidR="00AA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Тутаевского муниципального района</w:t>
      </w:r>
      <w:r w:rsidR="008E0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99F" w:rsidRDefault="009D4361" w:rsidP="00414C4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2</w:t>
      </w:r>
      <w:r w:rsidR="008343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CD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343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 сельских поселений</w:t>
      </w:r>
      <w:r w:rsidR="00B33A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                 в состав</w:t>
      </w:r>
      <w:r w:rsidR="0083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 муниципального района и директору муниципального учреждения «Единая дежурно-диспетчерская служба Тутаевского </w:t>
      </w:r>
      <w:r w:rsidR="008343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» 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</w:t>
      </w:r>
      <w:r w:rsidR="005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по военно-мобилизационной работе, гражданской обороне и чрезвычайным ситуациям </w:t>
      </w:r>
    </w:p>
    <w:p w:rsidR="00536F44" w:rsidRPr="0011799F" w:rsidRDefault="005020AB" w:rsidP="0011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 муниципального района об исполнении </w:t>
      </w:r>
      <w:r w:rsidR="0011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ных объектах района.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1F8" w:rsidRDefault="008825B1" w:rsidP="0053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B61F8" w:rsidRPr="0001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Контроль за исполнением настоящего постановления </w:t>
      </w:r>
      <w:r w:rsidR="00CD5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CD54DF" w:rsidRPr="00017F78" w:rsidRDefault="00CD54DF" w:rsidP="0053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астоящее постановление опубликоват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ае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ой муниципальной газете «Берега», на сайте Администрации Тутаевского муниципального района.</w:t>
      </w:r>
    </w:p>
    <w:p w:rsidR="002B61F8" w:rsidRPr="00017F78" w:rsidRDefault="008825B1" w:rsidP="0053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B61F8" w:rsidRPr="0001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Постановление вступает в силу со дня его подписания.</w:t>
      </w:r>
    </w:p>
    <w:p w:rsidR="002B61F8" w:rsidRPr="00017F78" w:rsidRDefault="002B61F8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1F8" w:rsidRPr="00017F78" w:rsidRDefault="002B61F8" w:rsidP="00536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7036F" w:rsidRDefault="00CD54DF" w:rsidP="00270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</w:t>
      </w:r>
    </w:p>
    <w:p w:rsidR="002B61F8" w:rsidRPr="00017F78" w:rsidRDefault="002B61F8" w:rsidP="00270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9F5F2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</w:t>
      </w:r>
      <w:r w:rsidR="009F5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F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7036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Низова</w:t>
      </w:r>
    </w:p>
    <w:p w:rsidR="002B61F8" w:rsidRPr="00017F78" w:rsidRDefault="002B61F8" w:rsidP="00536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1F8" w:rsidRDefault="002B61F8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BA" w:rsidRDefault="000D4ABA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BA" w:rsidRDefault="000D4ABA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90" w:rsidRDefault="00193990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FD2" w:rsidRPr="00B56FD2" w:rsidRDefault="00B56FD2" w:rsidP="00B56FD2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361" w:rsidRDefault="009D4361" w:rsidP="00B5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361" w:rsidRDefault="009D4361" w:rsidP="00B5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361" w:rsidRDefault="009D4361" w:rsidP="00B5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361" w:rsidRDefault="009D4361" w:rsidP="00B5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361" w:rsidRDefault="009D4361" w:rsidP="00B5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361" w:rsidRDefault="009D4361" w:rsidP="00B5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361" w:rsidRDefault="009D4361" w:rsidP="00B5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361" w:rsidRDefault="009D4361" w:rsidP="00B5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56FD2" w:rsidRPr="00B56FD2" w:rsidRDefault="00B56FD2" w:rsidP="00B5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6F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ИСТ СОГЛАСОВАНИЯ </w:t>
      </w:r>
    </w:p>
    <w:p w:rsidR="00B56FD2" w:rsidRPr="00B56FD2" w:rsidRDefault="00B56FD2" w:rsidP="00B5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6F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постановлению (распоряжению)</w:t>
      </w:r>
    </w:p>
    <w:p w:rsidR="00B56FD2" w:rsidRPr="00B56FD2" w:rsidRDefault="00B56FD2" w:rsidP="00B56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FD2" w:rsidRPr="00B56FD2" w:rsidRDefault="00B56FD2" w:rsidP="00B56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FD2" w:rsidRPr="00B56FD2" w:rsidRDefault="00B56FD2" w:rsidP="00B56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FD2" w:rsidRPr="00B56FD2" w:rsidRDefault="00B56FD2" w:rsidP="00B56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843"/>
        <w:gridCol w:w="1666"/>
      </w:tblGrid>
      <w:tr w:rsidR="00B56FD2" w:rsidRPr="00B56FD2" w:rsidTr="00DB4BB5">
        <w:tc>
          <w:tcPr>
            <w:tcW w:w="2660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.И.О.,</w:t>
            </w:r>
          </w:p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 и согласующих лиц</w:t>
            </w:r>
          </w:p>
        </w:tc>
        <w:tc>
          <w:tcPr>
            <w:tcW w:w="1701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лучения документа</w:t>
            </w:r>
          </w:p>
        </w:tc>
        <w:tc>
          <w:tcPr>
            <w:tcW w:w="1701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666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ния</w:t>
            </w:r>
          </w:p>
        </w:tc>
      </w:tr>
      <w:tr w:rsidR="00B56FD2" w:rsidRPr="00B56FD2" w:rsidTr="00DB4BB5">
        <w:tc>
          <w:tcPr>
            <w:tcW w:w="2660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B56FD2" w:rsidRPr="00B56FD2" w:rsidRDefault="00B56FD2" w:rsidP="00B5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по ВМР, ГО и ЧС</w:t>
            </w:r>
          </w:p>
          <w:p w:rsidR="00B56FD2" w:rsidRPr="00B56FD2" w:rsidRDefault="00B56FD2" w:rsidP="00B5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ТМР</w:t>
            </w:r>
          </w:p>
          <w:p w:rsidR="00B56FD2" w:rsidRPr="00B56FD2" w:rsidRDefault="00B56FD2" w:rsidP="00B5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В. Онучин </w:t>
            </w:r>
          </w:p>
        </w:tc>
        <w:tc>
          <w:tcPr>
            <w:tcW w:w="1701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361" w:rsidRPr="00B56FD2" w:rsidTr="00DB4BB5">
        <w:tc>
          <w:tcPr>
            <w:tcW w:w="2660" w:type="dxa"/>
            <w:shd w:val="clear" w:color="auto" w:fill="auto"/>
          </w:tcPr>
          <w:p w:rsidR="009D4361" w:rsidRDefault="009D4361" w:rsidP="00B5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У «ЕДДС ТМР»</w:t>
            </w:r>
          </w:p>
          <w:p w:rsidR="009D4361" w:rsidRDefault="009D4361" w:rsidP="00B5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 Изюмов</w:t>
            </w:r>
          </w:p>
          <w:p w:rsidR="00BE7742" w:rsidRDefault="00BE7742" w:rsidP="00B5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7742" w:rsidRPr="00B56FD2" w:rsidRDefault="00BE7742" w:rsidP="00B5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4361" w:rsidRPr="00B56FD2" w:rsidRDefault="009D4361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4361" w:rsidRPr="00B56FD2" w:rsidRDefault="009D4361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D4361" w:rsidRPr="00B56FD2" w:rsidRDefault="009D4361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9D4361" w:rsidRPr="00B56FD2" w:rsidRDefault="009D4361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FD2" w:rsidRPr="00B56FD2" w:rsidTr="00DB4BB5">
        <w:tc>
          <w:tcPr>
            <w:tcW w:w="2660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юридического                     </w:t>
            </w:r>
          </w:p>
          <w:p w:rsidR="00B56FD2" w:rsidRPr="00B56FD2" w:rsidRDefault="00B56FD2" w:rsidP="00B5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  <w:p w:rsidR="00B56FD2" w:rsidRPr="00B56FD2" w:rsidRDefault="00B56FD2" w:rsidP="00B5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правового управления</w:t>
            </w:r>
          </w:p>
          <w:p w:rsidR="00B56FD2" w:rsidRPr="00B56FD2" w:rsidRDefault="00B56FD2" w:rsidP="00B5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ТМР</w:t>
            </w:r>
          </w:p>
          <w:p w:rsidR="00B56FD2" w:rsidRPr="00B56FD2" w:rsidRDefault="00B56FD2" w:rsidP="00B5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 </w:t>
            </w:r>
            <w:proofErr w:type="spellStart"/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в</w:t>
            </w:r>
            <w:proofErr w:type="spellEnd"/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FD2" w:rsidRPr="00B56FD2" w:rsidTr="00DB4BB5">
        <w:tc>
          <w:tcPr>
            <w:tcW w:w="2660" w:type="dxa"/>
            <w:shd w:val="clear" w:color="auto" w:fill="auto"/>
          </w:tcPr>
          <w:p w:rsidR="00B56FD2" w:rsidRPr="00B56FD2" w:rsidRDefault="0027036F" w:rsidP="00B5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</w:t>
            </w:r>
            <w:r w:rsidR="00B56FD2"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Тутаевского муниципального района</w:t>
            </w:r>
          </w:p>
          <w:p w:rsidR="00B56FD2" w:rsidRPr="00B56FD2" w:rsidRDefault="00B56FD2" w:rsidP="00B5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. Новикова</w:t>
            </w:r>
          </w:p>
        </w:tc>
        <w:tc>
          <w:tcPr>
            <w:tcW w:w="1701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B56FD2" w:rsidRPr="00B56FD2" w:rsidRDefault="00B56FD2" w:rsidP="00B5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6FD2" w:rsidRPr="00B56FD2" w:rsidRDefault="00B56FD2" w:rsidP="00B56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FD2" w:rsidRPr="00B56FD2" w:rsidRDefault="00B56FD2" w:rsidP="00B5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FD2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ая копия сдана                                             __</w:t>
      </w:r>
      <w:r w:rsidR="00CD54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«____» _________ 2023</w:t>
      </w:r>
      <w:r w:rsidRPr="00B56F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B56FD2" w:rsidRPr="00B56FD2" w:rsidRDefault="00B56FD2" w:rsidP="00B5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FD2" w:rsidRPr="00B56FD2" w:rsidRDefault="00B56FD2" w:rsidP="00B5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FD2" w:rsidRPr="00B56FD2" w:rsidRDefault="00CD54DF" w:rsidP="00B5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-035</w:t>
      </w:r>
    </w:p>
    <w:p w:rsidR="00B56FD2" w:rsidRPr="00B56FD2" w:rsidRDefault="00B56FD2" w:rsidP="00B5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FD2" w:rsidRPr="00B56FD2" w:rsidRDefault="00B56FD2" w:rsidP="00B5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FD2" w:rsidRPr="00B56FD2" w:rsidRDefault="00B56FD2" w:rsidP="00B5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FD2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ые отметки (НПА/ПА) _______________</w:t>
      </w:r>
    </w:p>
    <w:p w:rsidR="00B56FD2" w:rsidRPr="00B56FD2" w:rsidRDefault="00B56FD2" w:rsidP="00B5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FD2" w:rsidRPr="00B56FD2" w:rsidRDefault="00B56FD2" w:rsidP="00B5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FD2" w:rsidRPr="00B56FD2" w:rsidRDefault="00B56FD2" w:rsidP="00B5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B56FD2" w:rsidRPr="00B56FD2" w:rsidRDefault="00B56FD2" w:rsidP="00B56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ТМР – 1 экз.</w:t>
      </w:r>
    </w:p>
    <w:p w:rsidR="00B56FD2" w:rsidRPr="00B56FD2" w:rsidRDefault="00B56FD2" w:rsidP="00B56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ВМР, ГО и ЧС - 1 экз.</w:t>
      </w:r>
    </w:p>
    <w:p w:rsidR="00B56FD2" w:rsidRPr="00B56FD2" w:rsidRDefault="00B56FD2" w:rsidP="00B56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ЕДДС ТМР» - 1 экз.</w:t>
      </w:r>
    </w:p>
    <w:p w:rsidR="00B56FD2" w:rsidRDefault="0027036F" w:rsidP="00B56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й – 4</w:t>
      </w:r>
      <w:r w:rsidR="00B56FD2" w:rsidRPr="00B5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5800FD" w:rsidRPr="00B56FD2" w:rsidRDefault="009D4361" w:rsidP="00B56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Управление комплексного содержания территории ТМ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0FD">
        <w:rPr>
          <w:rFonts w:ascii="Times New Roman" w:eastAsia="Times New Roman" w:hAnsi="Times New Roman" w:cs="Times New Roman"/>
          <w:sz w:val="24"/>
          <w:szCs w:val="24"/>
          <w:lang w:eastAsia="ru-RU"/>
        </w:rPr>
        <w:t>- 1 экз.</w:t>
      </w:r>
    </w:p>
    <w:p w:rsidR="00B56FD2" w:rsidRPr="00B56FD2" w:rsidRDefault="00B56FD2" w:rsidP="00B56FD2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45D4" w:rsidRPr="002B61F8" w:rsidRDefault="00E16051" w:rsidP="00B56FD2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8E45D4" w:rsidRPr="002B61F8" w:rsidSect="00536F4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082D"/>
    <w:multiLevelType w:val="hybridMultilevel"/>
    <w:tmpl w:val="D3B09CFE"/>
    <w:lvl w:ilvl="0" w:tplc="7BA4E8AC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D830C63"/>
    <w:multiLevelType w:val="hybridMultilevel"/>
    <w:tmpl w:val="5FA0F14E"/>
    <w:lvl w:ilvl="0" w:tplc="E8E2E0B0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D6762AE"/>
    <w:multiLevelType w:val="hybridMultilevel"/>
    <w:tmpl w:val="157C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F8"/>
    <w:rsid w:val="0001119E"/>
    <w:rsid w:val="0002077B"/>
    <w:rsid w:val="00031AF4"/>
    <w:rsid w:val="00033C3A"/>
    <w:rsid w:val="0004632C"/>
    <w:rsid w:val="00052990"/>
    <w:rsid w:val="000713FD"/>
    <w:rsid w:val="00072402"/>
    <w:rsid w:val="00082337"/>
    <w:rsid w:val="000D4ABA"/>
    <w:rsid w:val="000D6789"/>
    <w:rsid w:val="000E13FE"/>
    <w:rsid w:val="0011799F"/>
    <w:rsid w:val="00193990"/>
    <w:rsid w:val="00260A94"/>
    <w:rsid w:val="0027036F"/>
    <w:rsid w:val="002805BB"/>
    <w:rsid w:val="00296713"/>
    <w:rsid w:val="002B61F8"/>
    <w:rsid w:val="002C2D32"/>
    <w:rsid w:val="002F3BEF"/>
    <w:rsid w:val="00323A1D"/>
    <w:rsid w:val="00392334"/>
    <w:rsid w:val="003D4F26"/>
    <w:rsid w:val="00414C4A"/>
    <w:rsid w:val="00471878"/>
    <w:rsid w:val="005020AB"/>
    <w:rsid w:val="00536F44"/>
    <w:rsid w:val="005800FD"/>
    <w:rsid w:val="006345AE"/>
    <w:rsid w:val="006942FA"/>
    <w:rsid w:val="00736F2C"/>
    <w:rsid w:val="00740F4B"/>
    <w:rsid w:val="007D60FA"/>
    <w:rsid w:val="007D61B2"/>
    <w:rsid w:val="008343CF"/>
    <w:rsid w:val="00851182"/>
    <w:rsid w:val="00865CAF"/>
    <w:rsid w:val="008825B1"/>
    <w:rsid w:val="008973C3"/>
    <w:rsid w:val="008E0714"/>
    <w:rsid w:val="009148E6"/>
    <w:rsid w:val="009235D5"/>
    <w:rsid w:val="009D4361"/>
    <w:rsid w:val="009F5F26"/>
    <w:rsid w:val="00A12B9A"/>
    <w:rsid w:val="00A31789"/>
    <w:rsid w:val="00AA573D"/>
    <w:rsid w:val="00AD60D7"/>
    <w:rsid w:val="00AE7733"/>
    <w:rsid w:val="00B02112"/>
    <w:rsid w:val="00B33AB1"/>
    <w:rsid w:val="00B56FD2"/>
    <w:rsid w:val="00B751B3"/>
    <w:rsid w:val="00B920EB"/>
    <w:rsid w:val="00B9572B"/>
    <w:rsid w:val="00BA45F5"/>
    <w:rsid w:val="00BA6DAF"/>
    <w:rsid w:val="00BE7742"/>
    <w:rsid w:val="00C04ACB"/>
    <w:rsid w:val="00C750EC"/>
    <w:rsid w:val="00C95871"/>
    <w:rsid w:val="00CD54DF"/>
    <w:rsid w:val="00D0781D"/>
    <w:rsid w:val="00D078FA"/>
    <w:rsid w:val="00D714C6"/>
    <w:rsid w:val="00D9013F"/>
    <w:rsid w:val="00DF1952"/>
    <w:rsid w:val="00DF7457"/>
    <w:rsid w:val="00E15EB9"/>
    <w:rsid w:val="00E16051"/>
    <w:rsid w:val="00E20067"/>
    <w:rsid w:val="00E35080"/>
    <w:rsid w:val="00E87963"/>
    <w:rsid w:val="00EC55A5"/>
    <w:rsid w:val="00ED4807"/>
    <w:rsid w:val="00ED5819"/>
    <w:rsid w:val="00F2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1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1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442A-6610-447E-8F16-0A0BA45B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m</dc:creator>
  <cp:lastModifiedBy>prokofieva</cp:lastModifiedBy>
  <cp:revision>42</cp:revision>
  <cp:lastPrinted>2023-10-03T05:34:00Z</cp:lastPrinted>
  <dcterms:created xsi:type="dcterms:W3CDTF">2017-10-26T13:09:00Z</dcterms:created>
  <dcterms:modified xsi:type="dcterms:W3CDTF">2023-10-09T10:55:00Z</dcterms:modified>
</cp:coreProperties>
</file>